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3" w:rsidRDefault="002514C3" w:rsidP="00483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6120130" cy="252898"/>
            <wp:effectExtent l="19050" t="0" r="0" b="0"/>
            <wp:docPr id="5" name="Immagine 1" descr="S:\PNRR 2022\LOGHI PNRR\PNG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NRR 2022\LOGHI PNRR\PNG\FUTURA_INLINE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C3" w:rsidRDefault="002514C3" w:rsidP="00483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514C3" w:rsidRDefault="002514C3" w:rsidP="002514C3">
      <w:pPr>
        <w:pStyle w:val="Intestazione"/>
      </w:pPr>
      <w:r>
        <w:rPr>
          <w:noProof/>
          <w:lang w:eastAsia="it-IT"/>
        </w:rPr>
        <w:drawing>
          <wp:inline distT="0" distB="0" distL="0" distR="0">
            <wp:extent cx="518523" cy="582533"/>
            <wp:effectExtent l="19050" t="0" r="0" b="0"/>
            <wp:docPr id="2" name="Immagine 11" descr="stemma-repubblica-italiana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repubblica-italiana-seeklogo.co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22" cy="5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rPr>
          <w:noProof/>
          <w:lang w:eastAsia="it-IT"/>
        </w:rPr>
        <w:drawing>
          <wp:inline distT="0" distB="0" distL="0" distR="0">
            <wp:extent cx="552891" cy="630296"/>
            <wp:effectExtent l="19050" t="0" r="0" b="0"/>
            <wp:docPr id="3" name="Immagine 2" descr="Verde acce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 acces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06" cy="6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right" w:leader="none"/>
      </w:r>
      <w:r>
        <w:rPr>
          <w:noProof/>
          <w:lang w:eastAsia="it-IT"/>
        </w:rPr>
        <w:drawing>
          <wp:inline distT="0" distB="0" distL="0" distR="0">
            <wp:extent cx="441313" cy="688878"/>
            <wp:effectExtent l="19050" t="0" r="0" b="0"/>
            <wp:docPr id="4" name="Immagine 0" descr="aq_color.1159948281.1236767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_color.1159948281.12367671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82" cy="6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C3" w:rsidRDefault="002514C3" w:rsidP="00483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514C3" w:rsidRPr="000D2E5A" w:rsidRDefault="002514C3" w:rsidP="002514C3">
      <w:pPr>
        <w:pStyle w:val="Intestazione"/>
        <w:spacing w:after="120" w:line="192" w:lineRule="auto"/>
        <w:rPr>
          <w:rFonts w:ascii="Times New Roman" w:hAnsi="Times New Roman" w:cs="Times New Roman"/>
          <w:b/>
          <w:color w:val="568E14"/>
        </w:rPr>
      </w:pPr>
      <w:r w:rsidRPr="000D2E5A">
        <w:rPr>
          <w:rFonts w:ascii="Times New Roman" w:hAnsi="Times New Roman" w:cs="Times New Roman"/>
        </w:rPr>
        <w:tab/>
      </w:r>
      <w:r w:rsidRPr="000D2E5A">
        <w:rPr>
          <w:rFonts w:ascii="Times New Roman" w:hAnsi="Times New Roman" w:cs="Times New Roman"/>
          <w:b/>
          <w:color w:val="568E14"/>
        </w:rPr>
        <w:t>ISTITUTO TECNICO ECONOMICO E TECNOLOGICO</w:t>
      </w:r>
      <w:r w:rsidRPr="000D2E5A">
        <w:rPr>
          <w:rFonts w:ascii="Times New Roman" w:hAnsi="Times New Roman" w:cs="Times New Roman"/>
          <w:color w:val="568E14"/>
        </w:rPr>
        <w:br/>
      </w:r>
      <w:r w:rsidRPr="000D2E5A">
        <w:rPr>
          <w:rFonts w:ascii="Times New Roman" w:hAnsi="Times New Roman" w:cs="Times New Roman"/>
          <w:color w:val="568E14"/>
        </w:rPr>
        <w:tab/>
      </w:r>
      <w:r w:rsidRPr="000D2E5A">
        <w:rPr>
          <w:rFonts w:ascii="Times New Roman" w:hAnsi="Times New Roman" w:cs="Times New Roman"/>
          <w:b/>
          <w:color w:val="568E14"/>
        </w:rPr>
        <w:t>“Felice e Gregorio Fontana”</w:t>
      </w:r>
    </w:p>
    <w:p w:rsidR="002514C3" w:rsidRPr="00761D5A" w:rsidRDefault="002514C3" w:rsidP="002514C3">
      <w:pPr>
        <w:pStyle w:val="Intestazione"/>
        <w:spacing w:line="192" w:lineRule="auto"/>
        <w:jc w:val="center"/>
        <w:rPr>
          <w:rFonts w:ascii="Times New Roman" w:hAnsi="Times New Roman" w:cs="Times New Roman"/>
          <w:b/>
          <w:color w:val="568E14"/>
          <w:sz w:val="18"/>
          <w:szCs w:val="18"/>
          <w:lang w:val="en-US"/>
        </w:rPr>
      </w:pPr>
      <w:r w:rsidRPr="00761D5A">
        <w:rPr>
          <w:rFonts w:ascii="Times New Roman" w:hAnsi="Times New Roman" w:cs="Times New Roman"/>
          <w:b/>
          <w:color w:val="568E14"/>
          <w:sz w:val="18"/>
          <w:szCs w:val="18"/>
        </w:rPr>
        <w:t xml:space="preserve">Via del Teatro, 4 – 38068 Rovereto (Trento) – Cod. </w:t>
      </w:r>
      <w:proofErr w:type="spellStart"/>
      <w:r w:rsidRPr="00761D5A">
        <w:rPr>
          <w:rFonts w:ascii="Times New Roman" w:hAnsi="Times New Roman" w:cs="Times New Roman"/>
          <w:b/>
          <w:color w:val="568E14"/>
          <w:sz w:val="18"/>
          <w:szCs w:val="18"/>
          <w:lang w:val="en-US"/>
        </w:rPr>
        <w:t>Fisc</w:t>
      </w:r>
      <w:proofErr w:type="spellEnd"/>
      <w:r w:rsidRPr="00761D5A">
        <w:rPr>
          <w:rFonts w:ascii="Times New Roman" w:hAnsi="Times New Roman" w:cs="Times New Roman"/>
          <w:b/>
          <w:color w:val="568E14"/>
          <w:sz w:val="18"/>
          <w:szCs w:val="18"/>
          <w:lang w:val="en-US"/>
        </w:rPr>
        <w:t>. 85003750222</w:t>
      </w:r>
    </w:p>
    <w:p w:rsidR="002514C3" w:rsidRPr="00761D5A" w:rsidRDefault="002514C3" w:rsidP="002514C3">
      <w:pPr>
        <w:pStyle w:val="Intestazione"/>
        <w:spacing w:line="192" w:lineRule="auto"/>
        <w:jc w:val="center"/>
        <w:rPr>
          <w:rFonts w:ascii="Times New Roman" w:hAnsi="Times New Roman" w:cs="Times New Roman"/>
          <w:b/>
          <w:color w:val="568E14"/>
          <w:sz w:val="18"/>
          <w:szCs w:val="18"/>
          <w:lang w:val="en-US"/>
        </w:rPr>
      </w:pPr>
      <w:r w:rsidRPr="00761D5A">
        <w:rPr>
          <w:rFonts w:ascii="Times New Roman" w:hAnsi="Times New Roman" w:cs="Times New Roman"/>
          <w:b/>
          <w:color w:val="568E14"/>
          <w:sz w:val="18"/>
          <w:szCs w:val="18"/>
          <w:lang w:val="en-US"/>
        </w:rPr>
        <w:t>Tel. 0464 436100 – Fax 0464 434116</w:t>
      </w:r>
    </w:p>
    <w:p w:rsidR="002514C3" w:rsidRPr="00761D5A" w:rsidRDefault="002514C3" w:rsidP="002514C3">
      <w:pPr>
        <w:pStyle w:val="Intestazione"/>
        <w:spacing w:line="192" w:lineRule="auto"/>
        <w:jc w:val="center"/>
        <w:rPr>
          <w:rFonts w:ascii="Times New Roman" w:hAnsi="Times New Roman" w:cs="Times New Roman"/>
          <w:b/>
          <w:color w:val="568E14"/>
          <w:sz w:val="18"/>
          <w:szCs w:val="18"/>
          <w:lang w:val="en-US"/>
        </w:rPr>
      </w:pPr>
      <w:r w:rsidRPr="00761D5A">
        <w:rPr>
          <w:rFonts w:ascii="Times New Roman" w:hAnsi="Times New Roman" w:cs="Times New Roman"/>
          <w:b/>
          <w:color w:val="568E14"/>
          <w:sz w:val="18"/>
          <w:szCs w:val="18"/>
          <w:lang w:val="en-US"/>
        </w:rPr>
        <w:t>www.fgfontana.eu email: segr.fontana@scuole.provincia.tn.it – fontana@pec.provincia.tn.it</w:t>
      </w:r>
    </w:p>
    <w:p w:rsidR="002514C3" w:rsidRPr="00761D5A" w:rsidRDefault="002514C3" w:rsidP="002514C3">
      <w:pPr>
        <w:pStyle w:val="Intestazione"/>
        <w:spacing w:line="192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1D5A">
        <w:rPr>
          <w:rFonts w:ascii="Times New Roman" w:hAnsi="Times New Roman" w:cs="Times New Roman"/>
          <w:b/>
          <w:color w:val="568E14"/>
          <w:sz w:val="18"/>
          <w:szCs w:val="18"/>
        </w:rPr>
        <w:t>Codice univoco Ufficio: UFZVAF Codice meccanografico: TNTD020009</w:t>
      </w:r>
    </w:p>
    <w:p w:rsidR="002514C3" w:rsidRDefault="002514C3" w:rsidP="00483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832D9" w:rsidRPr="009D00A4" w:rsidRDefault="004832D9" w:rsidP="00251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it-IT"/>
        </w:rPr>
      </w:pPr>
      <w:r w:rsidRPr="009D00A4">
        <w:rPr>
          <w:rFonts w:ascii="Arial" w:eastAsia="Times New Roman" w:hAnsi="Arial" w:cs="Arial"/>
          <w:b/>
          <w:color w:val="FF0000"/>
          <w:sz w:val="20"/>
          <w:szCs w:val="20"/>
          <w:lang w:eastAsia="it-IT"/>
        </w:rPr>
        <w:t>Allegato A</w:t>
      </w:r>
    </w:p>
    <w:p w:rsidR="00482CB5" w:rsidRPr="002514C3" w:rsidRDefault="00482CB5" w:rsidP="004832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82CB5" w:rsidRPr="002514C3" w:rsidRDefault="00185CEA" w:rsidP="00482CB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14C3">
        <w:rPr>
          <w:rFonts w:ascii="Arial" w:hAnsi="Arial" w:cs="Arial"/>
          <w:bCs/>
          <w:color w:val="000000"/>
          <w:sz w:val="20"/>
          <w:szCs w:val="20"/>
        </w:rPr>
        <w:t>D</w:t>
      </w:r>
      <w:r w:rsidR="00D1589E" w:rsidRPr="002514C3">
        <w:rPr>
          <w:rFonts w:ascii="Arial" w:hAnsi="Arial" w:cs="Arial"/>
          <w:bCs/>
          <w:color w:val="000000"/>
          <w:sz w:val="20"/>
          <w:szCs w:val="20"/>
        </w:rPr>
        <w:t xml:space="preserve">omanda di partecipazione alla selezione </w:t>
      </w:r>
      <w:r w:rsidRPr="002514C3">
        <w:rPr>
          <w:rFonts w:ascii="Arial" w:hAnsi="Arial" w:cs="Arial"/>
          <w:bCs/>
          <w:color w:val="000000"/>
          <w:sz w:val="20"/>
          <w:szCs w:val="20"/>
        </w:rPr>
        <w:t>per</w:t>
      </w:r>
      <w:r w:rsidR="00D1589E" w:rsidRPr="002514C3">
        <w:rPr>
          <w:rFonts w:ascii="Arial" w:hAnsi="Arial" w:cs="Arial"/>
          <w:bCs/>
          <w:color w:val="000000"/>
          <w:sz w:val="20"/>
          <w:szCs w:val="20"/>
        </w:rPr>
        <w:t xml:space="preserve"> personale interno docente/tutor/amministrativo e tecnico finalizzata alla costituzione di una “Comunità di pratiche per l’apprendimento” di cui al progetto</w:t>
      </w:r>
      <w:r w:rsidR="00D1589E" w:rsidRPr="002514C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1589E" w:rsidRPr="002514C3">
        <w:rPr>
          <w:rFonts w:ascii="Arial" w:hAnsi="Arial" w:cs="Arial"/>
          <w:b/>
          <w:bCs/>
          <w:sz w:val="20"/>
          <w:szCs w:val="20"/>
        </w:rPr>
        <w:t>“CRESCITA E COMPETENZE 4.0 – Investimenti nella formazione per un futuro professionale competitivo</w:t>
      </w:r>
      <w:r w:rsidR="00D1589E" w:rsidRPr="002514C3">
        <w:rPr>
          <w:rFonts w:ascii="Arial" w:hAnsi="Arial" w:cs="Arial"/>
          <w:bCs/>
          <w:sz w:val="20"/>
          <w:szCs w:val="20"/>
        </w:rPr>
        <w:t>” - codice progetto M4C1I2.1-2023-1222-P-33791 - CUP B74D23004690006</w:t>
      </w:r>
    </w:p>
    <w:p w:rsidR="00D1589E" w:rsidRPr="002514C3" w:rsidRDefault="00D1589E" w:rsidP="00482CB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2CB5" w:rsidRPr="002514C3" w:rsidRDefault="00482CB5" w:rsidP="00482CB5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14C3">
        <w:rPr>
          <w:rFonts w:ascii="Arial" w:hAnsi="Arial" w:cs="Arial"/>
          <w:bCs/>
          <w:color w:val="auto"/>
          <w:sz w:val="20"/>
          <w:szCs w:val="20"/>
        </w:rPr>
        <w:t xml:space="preserve">Piano Nazionale di Ripresa e Resilienza finanziato dall’Unione Europea </w:t>
      </w:r>
      <w:proofErr w:type="spellStart"/>
      <w:r w:rsidRPr="002514C3">
        <w:rPr>
          <w:rFonts w:ascii="Arial" w:hAnsi="Arial" w:cs="Arial"/>
          <w:bCs/>
          <w:color w:val="auto"/>
          <w:sz w:val="20"/>
          <w:szCs w:val="20"/>
        </w:rPr>
        <w:t>Next</w:t>
      </w:r>
      <w:proofErr w:type="spellEnd"/>
      <w:r w:rsidRPr="002514C3">
        <w:rPr>
          <w:rFonts w:ascii="Arial" w:hAnsi="Arial" w:cs="Arial"/>
          <w:bCs/>
          <w:color w:val="auto"/>
          <w:sz w:val="20"/>
          <w:szCs w:val="20"/>
        </w:rPr>
        <w:t xml:space="preserve"> Generation EU - Missione 4: Istruzione e Ricerca – Linea di investimento 2.1: Didattica digitale integrata e formazione alla transizione digitale del personale scolastico (D.M. 66/2023)</w:t>
      </w:r>
    </w:p>
    <w:p w:rsidR="00482CB5" w:rsidRPr="002514C3" w:rsidRDefault="00482CB5" w:rsidP="00203F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82CB5" w:rsidRPr="002514C3" w:rsidRDefault="00482CB5" w:rsidP="00203F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03FF3" w:rsidRPr="002514C3" w:rsidRDefault="00203FF3" w:rsidP="00203FF3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2514C3">
        <w:rPr>
          <w:rFonts w:ascii="Arial" w:eastAsia="Times New Roman" w:hAnsi="Arial" w:cs="Arial"/>
          <w:color w:val="000000"/>
          <w:lang w:eastAsia="it-IT"/>
        </w:rPr>
        <w:t>Al Dirigente Scolastico </w:t>
      </w:r>
    </w:p>
    <w:p w:rsidR="00203FF3" w:rsidRPr="002514C3" w:rsidRDefault="00203FF3" w:rsidP="00203FF3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2514C3">
        <w:rPr>
          <w:rFonts w:ascii="Arial" w:eastAsia="Times New Roman" w:hAnsi="Arial" w:cs="Arial"/>
          <w:color w:val="000000"/>
          <w:lang w:eastAsia="it-IT"/>
        </w:rPr>
        <w:t>dell’</w:t>
      </w:r>
      <w:proofErr w:type="spellStart"/>
      <w:r w:rsidRPr="002514C3">
        <w:rPr>
          <w:rFonts w:ascii="Arial" w:eastAsia="Times New Roman" w:hAnsi="Arial" w:cs="Arial"/>
          <w:color w:val="000000"/>
          <w:lang w:eastAsia="it-IT"/>
        </w:rPr>
        <w:t>I.T.E.T.</w:t>
      </w:r>
      <w:proofErr w:type="spellEnd"/>
      <w:r w:rsidRPr="002514C3">
        <w:rPr>
          <w:rFonts w:ascii="Arial" w:eastAsia="Times New Roman" w:hAnsi="Arial" w:cs="Arial"/>
          <w:color w:val="000000"/>
          <w:lang w:eastAsia="it-IT"/>
        </w:rPr>
        <w:t xml:space="preserve"> “Fontana”</w:t>
      </w:r>
    </w:p>
    <w:p w:rsidR="00203FF3" w:rsidRPr="002514C3" w:rsidRDefault="00203FF3" w:rsidP="00203FF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it-IT"/>
        </w:rPr>
      </w:pPr>
      <w:r w:rsidRPr="002514C3">
        <w:rPr>
          <w:rFonts w:ascii="Arial" w:eastAsia="Times New Roman" w:hAnsi="Arial" w:cs="Arial"/>
          <w:color w:val="000000"/>
          <w:lang w:eastAsia="it-IT"/>
        </w:rPr>
        <w:t>Rovereto (Trento)</w:t>
      </w:r>
    </w:p>
    <w:p w:rsidR="00D1589E" w:rsidRPr="002514C3" w:rsidRDefault="00D1589E" w:rsidP="00203F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832D9" w:rsidRDefault="004832D9" w:rsidP="00360A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4832D9">
        <w:rPr>
          <w:rFonts w:ascii="Arial" w:eastAsia="Times New Roman" w:hAnsi="Arial" w:cs="Arial"/>
          <w:color w:val="000000"/>
          <w:lang w:eastAsia="it-IT"/>
        </w:rPr>
        <w:t>Il/La sottoscritto/a __________________________________</w:t>
      </w:r>
      <w:r w:rsidR="00185CEA">
        <w:rPr>
          <w:rFonts w:ascii="Arial" w:eastAsia="Times New Roman" w:hAnsi="Arial" w:cs="Arial"/>
          <w:color w:val="000000"/>
          <w:lang w:eastAsia="it-IT"/>
        </w:rPr>
        <w:t>____________________________</w:t>
      </w:r>
      <w:r w:rsidRPr="004832D9">
        <w:rPr>
          <w:rFonts w:ascii="Arial" w:eastAsia="Times New Roman" w:hAnsi="Arial" w:cs="Arial"/>
          <w:color w:val="000000"/>
          <w:lang w:eastAsia="it-IT"/>
        </w:rPr>
        <w:t>_ nato/a a ________________________________________ ( ________________ ) il ___ / ___ / ______ residente a ________________________</w:t>
      </w:r>
      <w:r w:rsidR="00360A9D">
        <w:rPr>
          <w:rFonts w:ascii="Arial" w:eastAsia="Times New Roman" w:hAnsi="Arial" w:cs="Arial"/>
          <w:color w:val="000000"/>
          <w:lang w:eastAsia="it-IT"/>
        </w:rPr>
        <w:t>___________________________</w:t>
      </w:r>
      <w:r w:rsidRPr="004832D9">
        <w:rPr>
          <w:rFonts w:ascii="Arial" w:eastAsia="Times New Roman" w:hAnsi="Arial" w:cs="Arial"/>
          <w:color w:val="000000"/>
          <w:lang w:eastAsia="it-IT"/>
        </w:rPr>
        <w:t xml:space="preserve"> ( _______________ ) in via / piazza ___________________________________________</w:t>
      </w:r>
      <w:r w:rsidR="00360A9D">
        <w:rPr>
          <w:rFonts w:ascii="Arial" w:eastAsia="Times New Roman" w:hAnsi="Arial" w:cs="Arial"/>
          <w:color w:val="000000"/>
          <w:lang w:eastAsia="it-IT"/>
        </w:rPr>
        <w:t>_______</w:t>
      </w:r>
      <w:r w:rsidRPr="004832D9">
        <w:rPr>
          <w:rFonts w:ascii="Arial" w:eastAsia="Times New Roman" w:hAnsi="Arial" w:cs="Arial"/>
          <w:color w:val="000000"/>
          <w:lang w:eastAsia="it-IT"/>
        </w:rPr>
        <w:t xml:space="preserve"> n. _</w:t>
      </w:r>
      <w:r w:rsidR="00360A9D">
        <w:rPr>
          <w:rFonts w:ascii="Arial" w:eastAsia="Times New Roman" w:hAnsi="Arial" w:cs="Arial"/>
          <w:color w:val="000000"/>
          <w:lang w:eastAsia="it-IT"/>
        </w:rPr>
        <w:t xml:space="preserve">__________ </w:t>
      </w:r>
      <w:r w:rsidRPr="004832D9">
        <w:rPr>
          <w:rFonts w:ascii="Arial" w:eastAsia="Times New Roman" w:hAnsi="Arial" w:cs="Arial"/>
          <w:color w:val="000000"/>
          <w:lang w:eastAsia="it-IT"/>
        </w:rPr>
        <w:t xml:space="preserve">cap. ____________ codice fiscale ___________________________________ titolo di studio _________________________ tel. ____________________ </w:t>
      </w:r>
      <w:proofErr w:type="spellStart"/>
      <w:r w:rsidRPr="004832D9">
        <w:rPr>
          <w:rFonts w:ascii="Arial" w:eastAsia="Times New Roman" w:hAnsi="Arial" w:cs="Arial"/>
          <w:color w:val="000000"/>
          <w:lang w:eastAsia="it-IT"/>
        </w:rPr>
        <w:t>cell</w:t>
      </w:r>
      <w:proofErr w:type="spellEnd"/>
      <w:r w:rsidRPr="004832D9">
        <w:rPr>
          <w:rFonts w:ascii="Arial" w:eastAsia="Times New Roman" w:hAnsi="Arial" w:cs="Arial"/>
          <w:color w:val="000000"/>
          <w:lang w:eastAsia="it-IT"/>
        </w:rPr>
        <w:t>. ____________________ e-mail ______________________________</w:t>
      </w:r>
      <w:r w:rsidR="00360A9D">
        <w:rPr>
          <w:rFonts w:ascii="Arial" w:eastAsia="Times New Roman" w:hAnsi="Arial" w:cs="Arial"/>
          <w:color w:val="000000"/>
          <w:lang w:eastAsia="it-IT"/>
        </w:rPr>
        <w:t>___</w:t>
      </w:r>
      <w:r w:rsidRPr="004832D9">
        <w:rPr>
          <w:rFonts w:ascii="Arial" w:eastAsia="Times New Roman" w:hAnsi="Arial" w:cs="Arial"/>
          <w:color w:val="000000"/>
          <w:lang w:eastAsia="it-IT"/>
        </w:rPr>
        <w:t xml:space="preserve"> docente di ____________________________/personale</w:t>
      </w:r>
      <w:r w:rsidR="009F670F">
        <w:rPr>
          <w:rFonts w:ascii="Arial" w:eastAsia="Times New Roman" w:hAnsi="Arial" w:cs="Arial"/>
          <w:color w:val="000000"/>
          <w:lang w:eastAsia="it-IT"/>
        </w:rPr>
        <w:t xml:space="preserve"> A.T.A.</w:t>
      </w:r>
      <w:r w:rsidR="00407F83">
        <w:rPr>
          <w:rFonts w:ascii="Arial" w:eastAsia="Times New Roman" w:hAnsi="Arial" w:cs="Arial"/>
          <w:color w:val="000000"/>
          <w:lang w:eastAsia="it-IT"/>
        </w:rPr>
        <w:t>,</w:t>
      </w:r>
      <w:r w:rsidRPr="004832D9">
        <w:rPr>
          <w:rFonts w:ascii="Arial" w:eastAsia="Times New Roman" w:hAnsi="Arial" w:cs="Arial"/>
          <w:color w:val="000000"/>
          <w:lang w:eastAsia="it-IT"/>
        </w:rPr>
        <w:t xml:space="preserve"> in servizio presso _______________________________________</w:t>
      </w:r>
      <w:r w:rsidR="009F670F">
        <w:rPr>
          <w:rFonts w:ascii="Arial" w:eastAsia="Times New Roman" w:hAnsi="Arial" w:cs="Arial"/>
          <w:color w:val="000000"/>
          <w:lang w:eastAsia="it-IT"/>
        </w:rPr>
        <w:t>_______</w:t>
      </w:r>
      <w:r w:rsidRPr="004832D9">
        <w:rPr>
          <w:rFonts w:ascii="Arial" w:eastAsia="Times New Roman" w:hAnsi="Arial" w:cs="Arial"/>
          <w:color w:val="000000"/>
          <w:lang w:eastAsia="it-IT"/>
        </w:rPr>
        <w:t xml:space="preserve"> con contratto a tempo:</w:t>
      </w:r>
    </w:p>
    <w:p w:rsidR="0073534C" w:rsidRPr="004832D9" w:rsidRDefault="0073534C" w:rsidP="0036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534C" w:rsidRPr="002514C3" w:rsidRDefault="0073534C" w:rsidP="00735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514C3">
        <w:rPr>
          <w:rFonts w:ascii="Cambria Math" w:eastAsia="Times New Roman" w:hAnsi="Cambria Math" w:cs="Cambria Math"/>
          <w:color w:val="000000"/>
          <w:sz w:val="20"/>
          <w:szCs w:val="20"/>
          <w:lang w:eastAsia="it-IT"/>
        </w:rPr>
        <w:t>⃞</w:t>
      </w: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9F67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tempo indeterminato</w:t>
      </w:r>
    </w:p>
    <w:p w:rsidR="0073534C" w:rsidRPr="002514C3" w:rsidRDefault="0073534C" w:rsidP="00735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3534C" w:rsidRPr="002514C3" w:rsidRDefault="0073534C" w:rsidP="0073534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Cambria Math" w:eastAsia="Times New Roman" w:hAnsi="Cambria Math" w:cs="Cambria Math"/>
          <w:color w:val="000000"/>
          <w:sz w:val="20"/>
          <w:szCs w:val="20"/>
          <w:lang w:eastAsia="it-IT"/>
        </w:rPr>
        <w:t>⃞</w:t>
      </w: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9F67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tempo determinato (contratto fino al                         )</w:t>
      </w:r>
    </w:p>
    <w:p w:rsidR="004832D9" w:rsidRPr="004832D9" w:rsidRDefault="004832D9" w:rsidP="0073534C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32D9" w:rsidRPr="004832D9" w:rsidRDefault="004832D9" w:rsidP="00483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32D9">
        <w:rPr>
          <w:rFonts w:ascii="Arial" w:eastAsia="Times New Roman" w:hAnsi="Arial" w:cs="Arial"/>
          <w:b/>
          <w:bCs/>
          <w:color w:val="000000"/>
          <w:lang w:eastAsia="it-IT"/>
        </w:rPr>
        <w:t>CHIEDE</w:t>
      </w:r>
    </w:p>
    <w:p w:rsidR="004832D9" w:rsidRPr="004832D9" w:rsidRDefault="004832D9" w:rsidP="0048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32D9" w:rsidRPr="00407F83" w:rsidRDefault="004832D9" w:rsidP="00D158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7F8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 partecipare alla selezione per l’attribuzione dell’incarico di</w:t>
      </w:r>
      <w:r w:rsidR="00D1589E" w:rsidRPr="00407F8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ponente della “</w:t>
      </w:r>
      <w:r w:rsidR="00D1589E" w:rsidRPr="00407F83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Comunità di pratiche per</w:t>
      </w:r>
      <w:r w:rsidR="00D1589E" w:rsidRPr="00407F8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1589E" w:rsidRPr="00407F83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l’apprendimento”</w:t>
      </w:r>
      <w:r w:rsidR="00D1589E" w:rsidRPr="00407F8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evista dal progetto </w:t>
      </w:r>
      <w:r w:rsidR="00D1589E" w:rsidRPr="00407F83">
        <w:rPr>
          <w:rFonts w:ascii="Arial" w:hAnsi="Arial" w:cs="Arial"/>
          <w:bCs/>
          <w:sz w:val="20"/>
          <w:szCs w:val="20"/>
        </w:rPr>
        <w:t xml:space="preserve">“CRESCITA E COMPETENZE 4.0 – Investimenti nella formazione per un futuro professionale competitivo”,  in qualità di </w:t>
      </w:r>
    </w:p>
    <w:p w:rsidR="00D1589E" w:rsidRPr="002514C3" w:rsidRDefault="00D1589E" w:rsidP="00D15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32D9" w:rsidRPr="002514C3" w:rsidRDefault="004832D9" w:rsidP="00483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514C3">
        <w:rPr>
          <w:rFonts w:ascii="Cambria Math" w:eastAsia="Times New Roman" w:hAnsi="Cambria Math" w:cs="Cambria Math"/>
          <w:color w:val="000000"/>
          <w:sz w:val="20"/>
          <w:szCs w:val="20"/>
          <w:lang w:eastAsia="it-IT"/>
        </w:rPr>
        <w:t>⃞</w:t>
      </w: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1589E"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cente/tutor</w:t>
      </w:r>
    </w:p>
    <w:p w:rsidR="004832D9" w:rsidRPr="002514C3" w:rsidRDefault="004832D9" w:rsidP="00483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32D9" w:rsidRPr="002514C3" w:rsidRDefault="004832D9" w:rsidP="00483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Cambria Math" w:eastAsia="Times New Roman" w:hAnsi="Cambria Math" w:cs="Cambria Math"/>
          <w:color w:val="000000"/>
          <w:sz w:val="20"/>
          <w:szCs w:val="20"/>
          <w:lang w:eastAsia="it-IT"/>
        </w:rPr>
        <w:t>⃞</w:t>
      </w: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D1589E"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sonale amministrativo</w:t>
      </w:r>
    </w:p>
    <w:p w:rsidR="00D1589E" w:rsidRPr="002514C3" w:rsidRDefault="00D1589E" w:rsidP="004832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D1589E" w:rsidRPr="002514C3" w:rsidRDefault="00D1589E" w:rsidP="00D158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Cambria Math" w:eastAsia="Times New Roman" w:hAnsi="Cambria Math" w:cs="Cambria Math"/>
          <w:color w:val="000000"/>
          <w:sz w:val="20"/>
          <w:szCs w:val="20"/>
          <w:lang w:eastAsia="it-IT"/>
        </w:rPr>
        <w:t>⃞</w:t>
      </w: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sonale tecnico</w:t>
      </w:r>
    </w:p>
    <w:p w:rsidR="002514C3" w:rsidRDefault="002514C3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:rsidR="00D1589E" w:rsidRPr="00774CC3" w:rsidRDefault="00774CC3" w:rsidP="00774C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>A tal fine,</w:t>
      </w:r>
      <w:r w:rsidRPr="00774CC3">
        <w:rPr>
          <w:rFonts w:ascii="Arial" w:eastAsia="Times New Roman" w:hAnsi="Arial" w:cs="Arial"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74CC3">
        <w:rPr>
          <w:rFonts w:ascii="Arial" w:eastAsia="Times New Roman" w:hAnsi="Arial" w:cs="Arial"/>
          <w:sz w:val="20"/>
          <w:szCs w:val="20"/>
          <w:lang w:eastAsia="it-IT"/>
        </w:rPr>
        <w:t xml:space="preserve">eventualmente ottenuti ai sensi dell’art. 75 del </w:t>
      </w:r>
      <w:r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Pr="00774CC3">
        <w:rPr>
          <w:rFonts w:ascii="Arial" w:eastAsia="Times New Roman" w:hAnsi="Arial" w:cs="Arial"/>
          <w:sz w:val="20"/>
          <w:szCs w:val="20"/>
          <w:lang w:eastAsia="it-IT"/>
        </w:rPr>
        <w:t>.P.R. n. 445 del 28 dicembre 2000 e l’applicazione di ogni altra sanzione prevista dalla legge, nella predetta qualità, ai sensi e per gli effetti di cui agli artt. 46 e 47 del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o stesso </w:t>
      </w:r>
      <w:r w:rsidRPr="00774CC3">
        <w:rPr>
          <w:rFonts w:ascii="Arial" w:eastAsia="Times New Roman" w:hAnsi="Arial" w:cs="Arial"/>
          <w:sz w:val="20"/>
          <w:szCs w:val="20"/>
          <w:lang w:eastAsia="it-IT"/>
        </w:rPr>
        <w:t>D.P.R. n. 445 del 28 dicembre 2000</w:t>
      </w:r>
    </w:p>
    <w:p w:rsidR="004832D9" w:rsidRPr="002514C3" w:rsidRDefault="004832D9" w:rsidP="00483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32D9" w:rsidRPr="002514C3" w:rsidRDefault="004832D9" w:rsidP="00483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ICHIARA</w:t>
      </w:r>
    </w:p>
    <w:p w:rsidR="004832D9" w:rsidRPr="002514C3" w:rsidRDefault="004832D9" w:rsidP="00483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32D9" w:rsidRPr="002514C3" w:rsidRDefault="004832D9" w:rsidP="00483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otto la personale responsabilità di: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ssere in possesso della cittadinanza ____________________________________;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odere dei diritti civili e politici;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n avere procedimenti penali in corso o non essere a conoscenza di essere sottoposto a procedimenti penali;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n trovarsi in alcuna posizione di incompatibilità con pubblico impiego;</w:t>
      </w:r>
    </w:p>
    <w:p w:rsidR="004832D9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assenza di incompatibilità rispetto all’incarico per il quale presentano candidatura;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ssere in possesso delle competenze, dei titoli e di aver svolto le esperienze dichiarate sotto la propria responsabilità civile e penale nell’allegato curriculum vitae e indicate per la loro valutazione</w:t>
      </w:r>
      <w:r w:rsidR="00360A9D"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ver preso visione dell’Avviso e di approvarne senza riserva ogni contenuto;</w:t>
      </w:r>
    </w:p>
    <w:p w:rsidR="004832D9" w:rsidRPr="002514C3" w:rsidRDefault="004832D9" w:rsidP="004832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mpegnarsi a comunicare le eventuali variazioni successive, riconoscendo che l’Istituto Tecnico </w:t>
      </w:r>
      <w:r w:rsidR="00203FF3"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conomico e </w:t>
      </w: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ecnologico “</w:t>
      </w:r>
      <w:r w:rsidR="00203FF3"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ontana</w:t>
      </w: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” non assume alcuna responsabilità in caso di irreperibilità del destinatario</w:t>
      </w:r>
      <w:r w:rsidR="00360A9D"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:rsidR="0021574C" w:rsidRDefault="0021574C" w:rsidP="004832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4832D9" w:rsidRPr="004832D9" w:rsidRDefault="004832D9" w:rsidP="00483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32D9">
        <w:rPr>
          <w:rFonts w:ascii="Arial" w:eastAsia="Times New Roman" w:hAnsi="Arial" w:cs="Arial"/>
          <w:b/>
          <w:bCs/>
          <w:color w:val="000000"/>
          <w:lang w:eastAsia="it-IT"/>
        </w:rPr>
        <w:t>DICHIARA</w:t>
      </w:r>
    </w:p>
    <w:p w:rsidR="004832D9" w:rsidRPr="002514C3" w:rsidRDefault="00404FC9" w:rsidP="00483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="004832D9" w:rsidRPr="002514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ltre, di essere in possesso dei sotto elencati titoli culturali e professionali e di servizio:</w:t>
      </w:r>
    </w:p>
    <w:p w:rsidR="004832D9" w:rsidRDefault="004832D9" w:rsidP="0048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589E" w:rsidRPr="000D2E5A" w:rsidRDefault="00D1589E" w:rsidP="00D158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D2E5A">
        <w:rPr>
          <w:rFonts w:ascii="Times New Roman" w:hAnsi="Times New Roman" w:cs="Times New Roman"/>
          <w:b/>
          <w:bCs/>
        </w:rPr>
        <w:t>TABELLA A - TITOLI CULTURALI</w:t>
      </w:r>
      <w:r>
        <w:rPr>
          <w:rFonts w:ascii="Times New Roman" w:hAnsi="Times New Roman" w:cs="Times New Roman"/>
          <w:b/>
          <w:bCs/>
        </w:rPr>
        <w:t xml:space="preserve"> E PROFESSIO</w:t>
      </w:r>
      <w:r w:rsidR="00AC27D9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ALI</w:t>
      </w:r>
    </w:p>
    <w:tbl>
      <w:tblPr>
        <w:tblStyle w:val="Grigliatabella"/>
        <w:tblW w:w="0" w:type="auto"/>
        <w:tblLook w:val="04A0"/>
      </w:tblPr>
      <w:tblGrid>
        <w:gridCol w:w="436"/>
        <w:gridCol w:w="6192"/>
        <w:gridCol w:w="1135"/>
        <w:gridCol w:w="1573"/>
      </w:tblGrid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 w:rsidRPr="000D2E5A">
              <w:rPr>
                <w:rFonts w:ascii="Times New Roman" w:hAnsi="Times New Roman" w:cs="Times New Roman"/>
                <w:b/>
                <w:bCs/>
              </w:rPr>
              <w:t>TITOLI</w:t>
            </w:r>
          </w:p>
        </w:tc>
        <w:tc>
          <w:tcPr>
            <w:tcW w:w="1135" w:type="dxa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 w:rsidRPr="000D2E5A">
              <w:rPr>
                <w:rFonts w:ascii="Times New Roman" w:hAnsi="Times New Roman" w:cs="Times New Roman"/>
                <w:b/>
                <w:bCs/>
              </w:rPr>
              <w:t>PUNTI</w:t>
            </w:r>
          </w:p>
        </w:tc>
        <w:tc>
          <w:tcPr>
            <w:tcW w:w="1573" w:type="dxa"/>
          </w:tcPr>
          <w:p w:rsidR="002514C3" w:rsidRPr="000D2E5A" w:rsidRDefault="002514C3" w:rsidP="002514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TEGGIO PROPOSTO DAL CANDIDATO</w:t>
            </w: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Laurea magistrale/specialistica o vecchio ordinamento afferente la tipologia di intervento</w:t>
            </w:r>
          </w:p>
        </w:tc>
        <w:tc>
          <w:tcPr>
            <w:tcW w:w="1135" w:type="dxa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3" w:type="dxa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voto di laurea 110 e lode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voto di laurea da 100 a 110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voto di laurea inferiore a 100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ALTRA LAUREA (magistrale, specialistica o da vecchio ordinamento) non coerente con la tipologia di intervento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Diploma di scuola di istruzione secondaria di secondo grado afferente la tipologia di intervento (valutabile se non in possesso di laurea)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oto di diploma 100 </w:t>
            </w:r>
            <w:r w:rsidRPr="000D2E5A">
              <w:rPr>
                <w:rFonts w:ascii="Times New Roman" w:hAnsi="Times New Roman" w:cs="Times New Roman"/>
                <w:bCs/>
              </w:rPr>
              <w:t>(oppure 60 per diplomi ante 2003)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voto di diploma da 90 a 100 (oppure da 54 a 60 per diplomi ante 2003)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voto di diploma inferiore a 90 (oppure inferiore a 54 per diplomi ante 2003)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</w:rPr>
              <w:t>ottorato di ricerca</w:t>
            </w:r>
            <w:r w:rsidRPr="000D2E5A">
              <w:rPr>
                <w:rFonts w:ascii="Times New Roman" w:hAnsi="Times New Roman" w:cs="Times New Roman"/>
                <w:bCs/>
              </w:rPr>
              <w:t xml:space="preserve"> (coerente con la tipologia di intervento)</w:t>
            </w:r>
            <w:r>
              <w:rPr>
                <w:rFonts w:ascii="Times New Roman" w:hAnsi="Times New Roman" w:cs="Times New Roman"/>
                <w:bCs/>
              </w:rPr>
              <w:t xml:space="preserve"> – Max 1 titolo valutabile</w:t>
            </w:r>
          </w:p>
        </w:tc>
        <w:tc>
          <w:tcPr>
            <w:tcW w:w="1135" w:type="dxa"/>
            <w:vAlign w:val="center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73" w:type="dxa"/>
          </w:tcPr>
          <w:p w:rsidR="002514C3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aster</w:t>
            </w:r>
            <w:r w:rsidRPr="000D2E5A">
              <w:rPr>
                <w:rFonts w:ascii="Times New Roman" w:hAnsi="Times New Roman" w:cs="Times New Roman"/>
                <w:bCs/>
              </w:rPr>
              <w:t xml:space="preserve"> attinente alla tipologia di intervento</w:t>
            </w:r>
            <w:r>
              <w:rPr>
                <w:rFonts w:ascii="Times New Roman" w:hAnsi="Times New Roman" w:cs="Times New Roman"/>
                <w:bCs/>
              </w:rPr>
              <w:t xml:space="preserve"> – Max 1 titolo valutabile</w:t>
            </w:r>
          </w:p>
        </w:tc>
        <w:tc>
          <w:tcPr>
            <w:tcW w:w="1135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73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pecializzazioni</w:t>
            </w:r>
            <w:r w:rsidRPr="000D2E5A">
              <w:rPr>
                <w:rFonts w:ascii="Times New Roman" w:hAnsi="Times New Roman" w:cs="Times New Roman"/>
                <w:bCs/>
              </w:rPr>
              <w:t xml:space="preserve"> (corsi di perfezionamento post </w:t>
            </w:r>
            <w:proofErr w:type="spellStart"/>
            <w:r w:rsidRPr="000D2E5A">
              <w:rPr>
                <w:rFonts w:ascii="Times New Roman" w:hAnsi="Times New Roman" w:cs="Times New Roman"/>
                <w:bCs/>
              </w:rPr>
              <w:t>lauream</w:t>
            </w:r>
            <w:proofErr w:type="spellEnd"/>
            <w:r w:rsidRPr="000D2E5A">
              <w:rPr>
                <w:rFonts w:ascii="Times New Roman" w:hAnsi="Times New Roman" w:cs="Times New Roman"/>
                <w:bCs/>
              </w:rPr>
              <w:t xml:space="preserve"> ecc.) coerenti con la tipologia di intervento</w:t>
            </w:r>
            <w:r>
              <w:rPr>
                <w:rFonts w:ascii="Times New Roman" w:hAnsi="Times New Roman" w:cs="Times New Roman"/>
                <w:bCs/>
              </w:rPr>
              <w:t xml:space="preserve"> – Max 1 titolo valutabile</w:t>
            </w:r>
          </w:p>
        </w:tc>
        <w:tc>
          <w:tcPr>
            <w:tcW w:w="1135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73" w:type="dxa"/>
          </w:tcPr>
          <w:p w:rsidR="002514C3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CERTIFICAZIONI INFORMATICHE (max. 2 titoli non equivalenti)</w:t>
            </w:r>
          </w:p>
        </w:tc>
        <w:tc>
          <w:tcPr>
            <w:tcW w:w="1135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0D2E5A">
              <w:rPr>
                <w:rFonts w:ascii="Times New Roman" w:hAnsi="Times New Roman" w:cs="Times New Roman"/>
                <w:bCs/>
              </w:rPr>
              <w:t xml:space="preserve"> per ogni titolo</w:t>
            </w:r>
          </w:p>
        </w:tc>
        <w:tc>
          <w:tcPr>
            <w:tcW w:w="1573" w:type="dxa"/>
          </w:tcPr>
          <w:p w:rsidR="002514C3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74CC3" w:rsidRDefault="00774CC3">
      <w:r>
        <w:br w:type="page"/>
      </w:r>
    </w:p>
    <w:tbl>
      <w:tblPr>
        <w:tblStyle w:val="Grigliatabella"/>
        <w:tblW w:w="0" w:type="auto"/>
        <w:tblLook w:val="04A0"/>
      </w:tblPr>
      <w:tblGrid>
        <w:gridCol w:w="436"/>
        <w:gridCol w:w="6192"/>
        <w:gridCol w:w="1135"/>
        <w:gridCol w:w="1573"/>
      </w:tblGrid>
      <w:tr w:rsidR="002514C3" w:rsidRPr="000D2E5A" w:rsidTr="002514C3">
        <w:tc>
          <w:tcPr>
            <w:tcW w:w="436" w:type="dxa"/>
          </w:tcPr>
          <w:p w:rsidR="002514C3" w:rsidRPr="000D2E5A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6192" w:type="dxa"/>
            <w:vAlign w:val="center"/>
          </w:tcPr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CERTIFICAZIONI LINGUISTICHE (</w:t>
            </w:r>
            <w:proofErr w:type="spellStart"/>
            <w:r w:rsidRPr="000D2E5A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0D2E5A">
              <w:rPr>
                <w:rFonts w:ascii="Times New Roman" w:hAnsi="Times New Roman" w:cs="Times New Roman"/>
                <w:bCs/>
              </w:rPr>
              <w:t xml:space="preserve"> 2 titoli non equivalenti)</w:t>
            </w:r>
          </w:p>
        </w:tc>
        <w:tc>
          <w:tcPr>
            <w:tcW w:w="1135" w:type="dxa"/>
          </w:tcPr>
          <w:p w:rsidR="002514C3" w:rsidRPr="000D2E5A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0D2E5A">
              <w:rPr>
                <w:rFonts w:ascii="Times New Roman" w:hAnsi="Times New Roman" w:cs="Times New Roman"/>
                <w:bCs/>
              </w:rPr>
              <w:t xml:space="preserve"> per ogni titolo</w:t>
            </w:r>
          </w:p>
        </w:tc>
        <w:tc>
          <w:tcPr>
            <w:tcW w:w="1573" w:type="dxa"/>
          </w:tcPr>
          <w:p w:rsidR="002514C3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Default="002514C3" w:rsidP="002514C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 </w:t>
            </w:r>
          </w:p>
        </w:tc>
        <w:tc>
          <w:tcPr>
            <w:tcW w:w="6192" w:type="dxa"/>
          </w:tcPr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carichi di docenza nell’ambito di progetti PON/FSE/PNRR </w:t>
            </w:r>
          </w:p>
          <w:p w:rsidR="002514C3" w:rsidRPr="000D2E5A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4 esperienze valutabili</w:t>
            </w:r>
          </w:p>
        </w:tc>
        <w:tc>
          <w:tcPr>
            <w:tcW w:w="1135" w:type="dxa"/>
          </w:tcPr>
          <w:p w:rsidR="002514C3" w:rsidRPr="000D2E5A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x. 4</w:t>
            </w:r>
          </w:p>
          <w:p w:rsidR="002514C3" w:rsidRDefault="002514C3" w:rsidP="002514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(1 punto per ogni incarico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73" w:type="dxa"/>
          </w:tcPr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Default="002514C3" w:rsidP="002514C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</w:t>
            </w:r>
          </w:p>
        </w:tc>
        <w:tc>
          <w:tcPr>
            <w:tcW w:w="6192" w:type="dxa"/>
          </w:tcPr>
          <w:p w:rsidR="002514C3" w:rsidRDefault="002514C3" w:rsidP="002514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carichi di carattere amministrativo o tecnico nell’ambito di progetti PON/FSE/PNRR </w:t>
            </w:r>
          </w:p>
          <w:p w:rsidR="002514C3" w:rsidRPr="000D2E5A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4 esperienze valutabili</w:t>
            </w:r>
          </w:p>
        </w:tc>
        <w:tc>
          <w:tcPr>
            <w:tcW w:w="1135" w:type="dxa"/>
          </w:tcPr>
          <w:p w:rsidR="002514C3" w:rsidRPr="000D2E5A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x. 4</w:t>
            </w:r>
          </w:p>
          <w:p w:rsidR="002514C3" w:rsidRDefault="002514C3" w:rsidP="002514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(1 punto per ogni incarico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73" w:type="dxa"/>
          </w:tcPr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Default="002514C3" w:rsidP="002514C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192" w:type="dxa"/>
          </w:tcPr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i di servizio a tempo indeterminato (minimo 180 giorni)</w:t>
            </w:r>
          </w:p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a 15 o più anni </w:t>
            </w:r>
          </w:p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10 a 14 anni</w:t>
            </w:r>
          </w:p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05 a 09 anni</w:t>
            </w:r>
          </w:p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01 a 04 anni</w:t>
            </w:r>
          </w:p>
        </w:tc>
        <w:tc>
          <w:tcPr>
            <w:tcW w:w="1135" w:type="dxa"/>
          </w:tcPr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5</w:t>
            </w:r>
          </w:p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4</w:t>
            </w:r>
          </w:p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3</w:t>
            </w:r>
          </w:p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573" w:type="dxa"/>
          </w:tcPr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Default="002514C3" w:rsidP="002514C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192" w:type="dxa"/>
          </w:tcPr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i di servizio a tempo determinato (minimo 180 giorni)</w:t>
            </w:r>
          </w:p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a 10 o più anni </w:t>
            </w:r>
          </w:p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05 a 09 anni</w:t>
            </w:r>
          </w:p>
          <w:p w:rsidR="002514C3" w:rsidRDefault="002514C3" w:rsidP="002514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 01 a 04 anni</w:t>
            </w:r>
          </w:p>
        </w:tc>
        <w:tc>
          <w:tcPr>
            <w:tcW w:w="1135" w:type="dxa"/>
          </w:tcPr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4</w:t>
            </w:r>
          </w:p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3</w:t>
            </w:r>
          </w:p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ti 2</w:t>
            </w:r>
          </w:p>
        </w:tc>
        <w:tc>
          <w:tcPr>
            <w:tcW w:w="1573" w:type="dxa"/>
          </w:tcPr>
          <w:p w:rsidR="002514C3" w:rsidRDefault="002514C3" w:rsidP="002514C3">
            <w:pPr>
              <w:pStyle w:val="Normale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2514C3" w:rsidRPr="000D2E5A" w:rsidTr="002514C3">
        <w:tc>
          <w:tcPr>
            <w:tcW w:w="436" w:type="dxa"/>
          </w:tcPr>
          <w:p w:rsidR="002514C3" w:rsidRDefault="002514C3" w:rsidP="00D1589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 </w:t>
            </w:r>
          </w:p>
        </w:tc>
        <w:tc>
          <w:tcPr>
            <w:tcW w:w="6192" w:type="dxa"/>
          </w:tcPr>
          <w:p w:rsidR="002514C3" w:rsidRDefault="002514C3" w:rsidP="00D158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carichi di carattere organizzativo/didattici ricoperti all’interno dell’istituto </w:t>
            </w:r>
          </w:p>
          <w:p w:rsidR="002514C3" w:rsidRPr="000D2E5A" w:rsidRDefault="002514C3" w:rsidP="00D158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3 esperienze valutabili</w:t>
            </w:r>
          </w:p>
        </w:tc>
        <w:tc>
          <w:tcPr>
            <w:tcW w:w="1135" w:type="dxa"/>
          </w:tcPr>
          <w:p w:rsidR="002514C3" w:rsidRPr="000D2E5A" w:rsidRDefault="002514C3" w:rsidP="00D1589E">
            <w:pPr>
              <w:pStyle w:val="NormaleWeb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x. 3</w:t>
            </w:r>
          </w:p>
          <w:p w:rsidR="002514C3" w:rsidRDefault="002514C3" w:rsidP="00D15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E5A">
              <w:rPr>
                <w:rFonts w:ascii="Times New Roman" w:hAnsi="Times New Roman" w:cs="Times New Roman"/>
                <w:bCs/>
              </w:rPr>
              <w:t>(1 punto per ogni incarico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73" w:type="dxa"/>
          </w:tcPr>
          <w:p w:rsidR="002514C3" w:rsidRDefault="002514C3" w:rsidP="00D1589E">
            <w:pPr>
              <w:pStyle w:val="NormaleWe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1589E" w:rsidRDefault="00D1589E" w:rsidP="00FF5E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D1589E" w:rsidRDefault="00D1589E" w:rsidP="00FF5E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832D9" w:rsidRPr="00240313" w:rsidRDefault="004832D9" w:rsidP="00FF5E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4031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me previsto dall’Avviso, allega:</w:t>
      </w:r>
    </w:p>
    <w:p w:rsidR="004832D9" w:rsidRPr="00240313" w:rsidRDefault="004832D9" w:rsidP="00FF5E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4031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V in formato europeo so</w:t>
      </w:r>
      <w:r w:rsidR="00A72FF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toscritto</w:t>
      </w:r>
      <w:r w:rsidR="00774C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allegato B)</w:t>
      </w:r>
    </w:p>
    <w:p w:rsidR="004832D9" w:rsidRDefault="004832D9" w:rsidP="00FF5E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4031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pia di </w:t>
      </w:r>
      <w:r w:rsidR="00360A9D" w:rsidRPr="0024031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 documento di identità valido</w:t>
      </w:r>
      <w:r w:rsidR="00774C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:rsidR="00A14621" w:rsidRPr="00240313" w:rsidRDefault="00A14621" w:rsidP="00FF5E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chiarazione di inesistenza di incompatibilità e conflitto di interesse</w:t>
      </w:r>
      <w:r w:rsidR="00774C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allegato C)</w:t>
      </w:r>
    </w:p>
    <w:p w:rsidR="00061EE4" w:rsidRPr="00240313" w:rsidRDefault="00061EE4" w:rsidP="00FF5E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32D9" w:rsidRPr="00240313" w:rsidRDefault="004832D9" w:rsidP="00FF5E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4031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</w:t>
      </w:r>
      <w:r w:rsidR="00360A9D" w:rsidRPr="0024031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</w:t>
      </w:r>
      <w:r w:rsidRPr="0024031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Firma ________________________________</w:t>
      </w:r>
    </w:p>
    <w:p w:rsidR="00404FC9" w:rsidRDefault="00404FC9" w:rsidP="00FF5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4FC9" w:rsidRPr="00D53F3A" w:rsidRDefault="00404FC9" w:rsidP="00404F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53F3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formativa ai sensi del Reg. UE 2016/679</w:t>
      </w:r>
    </w:p>
    <w:p w:rsidR="00404FC9" w:rsidRPr="00D53F3A" w:rsidRDefault="00404FC9" w:rsidP="00404F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</w:t>
      </w:r>
      <w:proofErr w:type="spellStart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.T.E.T.</w:t>
      </w:r>
      <w:proofErr w:type="spellEnd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“Fontana”, in qualità di titolare del trattamento, ai sensi dell’art. 13 Reg. Ue 2016/679, informa che i dati personali forniti verranno trattati nel rispetto della normativa vigente in materia di privacy, per finalità istituzionali, per attuazione di obblighi di legge e per finalità amministrative-contabili. Base giuridica del trattamento sono l’attuazione del servizio richiesto, l’adempimento di pubblici poteri di cui è investito il Titolare, e, ove necessario, il consenso dell’interessato. I dati conferiti saranno oggetto di trattamento cartaceo ed informatizzato e verranno comunicati solamente ai soggetti appositamente designati e autorizzati al trattamento. </w:t>
      </w:r>
    </w:p>
    <w:p w:rsidR="00404FC9" w:rsidRPr="00D53F3A" w:rsidRDefault="00404FC9" w:rsidP="00404F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Responsabile della protezione dati designato è Studio </w:t>
      </w:r>
      <w:proofErr w:type="spellStart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adler</w:t>
      </w:r>
      <w:proofErr w:type="spellEnd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.r.l., sito in Via </w:t>
      </w:r>
      <w:proofErr w:type="spellStart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raberi</w:t>
      </w:r>
      <w:proofErr w:type="spellEnd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2/A, referente dottor Giovanni </w:t>
      </w:r>
      <w:proofErr w:type="spellStart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letto</w:t>
      </w:r>
      <w:proofErr w:type="spellEnd"/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che sarà contattabile al numero 0461-512522 e/o agli indirizzi e-mail </w:t>
      </w:r>
      <w:hyperlink r:id="rId10" w:history="1">
        <w:r w:rsidRPr="00D53F3A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dpo@studiogadler.it</w:t>
        </w:r>
      </w:hyperlink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PEC: </w:t>
      </w:r>
      <w:hyperlink r:id="rId11" w:history="1">
        <w:r w:rsidRPr="00D53F3A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pec.gadler@pec.gadler.it</w:t>
        </w:r>
      </w:hyperlink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:rsidR="00404FC9" w:rsidRPr="00D53F3A" w:rsidRDefault="00404FC9" w:rsidP="00404F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er l’esercizio dei diritti di cui agli artt. 15 e ss. del Reg. Ue 2016/679 e/o per la visione dell’informativa completa, il Titolare è contattabile all’indirizzo e-mail: </w:t>
      </w:r>
      <w:hyperlink r:id="rId12" w:history="1">
        <w:r w:rsidRPr="00D53F3A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segr.fontana@scuole.provincia.tn.it</w:t>
        </w:r>
      </w:hyperlink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telefono +39 0464/436100 o presso la propria sede in Via del Teatro, 4 – 38068 Rovereto (TN).</w:t>
      </w:r>
    </w:p>
    <w:p w:rsidR="00404FC9" w:rsidRPr="00D53F3A" w:rsidRDefault="00404FC9" w:rsidP="00404F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/La sottoscritto/a, esprime il proprio consenso affinché i dati personali forniti con la presente richiesta possano essere trattati nel rispetto della normativa vigente per gli adempimenti connessi alla presente procedura.</w:t>
      </w:r>
    </w:p>
    <w:p w:rsidR="00404FC9" w:rsidRPr="00D53F3A" w:rsidRDefault="00404FC9" w:rsidP="00404F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04FC9" w:rsidRPr="00D53F3A" w:rsidRDefault="00404FC9" w:rsidP="00404F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04FC9" w:rsidRPr="00D53F3A" w:rsidRDefault="00404FC9" w:rsidP="00404F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53F3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 ______________________________ Firma ________________________________</w:t>
      </w:r>
    </w:p>
    <w:p w:rsidR="005B51D0" w:rsidRPr="00404FC9" w:rsidRDefault="005B51D0" w:rsidP="00404F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B51D0" w:rsidRPr="00404FC9" w:rsidSect="005B5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9FB"/>
    <w:multiLevelType w:val="multilevel"/>
    <w:tmpl w:val="DA1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03DEA"/>
    <w:multiLevelType w:val="multilevel"/>
    <w:tmpl w:val="0AC0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278A3"/>
    <w:multiLevelType w:val="multilevel"/>
    <w:tmpl w:val="9D38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832D9"/>
    <w:rsid w:val="00061EE4"/>
    <w:rsid w:val="000879FC"/>
    <w:rsid w:val="000B614F"/>
    <w:rsid w:val="00137E45"/>
    <w:rsid w:val="00185CEA"/>
    <w:rsid w:val="00203FF3"/>
    <w:rsid w:val="0021574C"/>
    <w:rsid w:val="00240313"/>
    <w:rsid w:val="002514C3"/>
    <w:rsid w:val="0025619F"/>
    <w:rsid w:val="002A0820"/>
    <w:rsid w:val="002E6ABA"/>
    <w:rsid w:val="00360A9D"/>
    <w:rsid w:val="003C59A1"/>
    <w:rsid w:val="003C6CF3"/>
    <w:rsid w:val="00404FC9"/>
    <w:rsid w:val="00407F83"/>
    <w:rsid w:val="00482CB5"/>
    <w:rsid w:val="004832D9"/>
    <w:rsid w:val="004F791F"/>
    <w:rsid w:val="00510F74"/>
    <w:rsid w:val="00542853"/>
    <w:rsid w:val="005940AD"/>
    <w:rsid w:val="005B51D0"/>
    <w:rsid w:val="006B3A25"/>
    <w:rsid w:val="006C25B5"/>
    <w:rsid w:val="0073534C"/>
    <w:rsid w:val="00774CC3"/>
    <w:rsid w:val="009053F1"/>
    <w:rsid w:val="009A735D"/>
    <w:rsid w:val="009C494E"/>
    <w:rsid w:val="009D00A4"/>
    <w:rsid w:val="009F670F"/>
    <w:rsid w:val="00A14621"/>
    <w:rsid w:val="00A72FF6"/>
    <w:rsid w:val="00AA1FD0"/>
    <w:rsid w:val="00AC27D9"/>
    <w:rsid w:val="00AC5B50"/>
    <w:rsid w:val="00BD15B5"/>
    <w:rsid w:val="00C30788"/>
    <w:rsid w:val="00D1085E"/>
    <w:rsid w:val="00D1589E"/>
    <w:rsid w:val="00D42EA5"/>
    <w:rsid w:val="00DC3F64"/>
    <w:rsid w:val="00EB465C"/>
    <w:rsid w:val="00EF3956"/>
    <w:rsid w:val="00F17E34"/>
    <w:rsid w:val="00FE5887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32D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C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2C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1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egr.fontana@scuole.provincia.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c.gadler@pec.gadle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studiogadle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8712-3D17-4743-AC41-BFB6D81E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I. G. Marconi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orenzi</dc:creator>
  <cp:lastModifiedBy>Admin</cp:lastModifiedBy>
  <cp:revision>9</cp:revision>
  <dcterms:created xsi:type="dcterms:W3CDTF">2024-10-03T16:00:00Z</dcterms:created>
  <dcterms:modified xsi:type="dcterms:W3CDTF">2024-10-04T09:15:00Z</dcterms:modified>
</cp:coreProperties>
</file>